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E627" w14:textId="77777777" w:rsidR="00C7445B" w:rsidRDefault="00C7445B" w:rsidP="00677C31">
      <w:pPr>
        <w:pStyle w:val="a7"/>
        <w:spacing w:before="0"/>
      </w:pPr>
      <w:bookmarkStart w:id="0" w:name="_GoBack"/>
      <w:bookmarkEnd w:id="0"/>
      <w:r>
        <w:t>稟議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17"/>
        <w:gridCol w:w="1039"/>
        <w:gridCol w:w="400"/>
        <w:gridCol w:w="639"/>
        <w:gridCol w:w="800"/>
        <w:gridCol w:w="239"/>
        <w:gridCol w:w="1039"/>
        <w:gridCol w:w="1039"/>
        <w:gridCol w:w="1040"/>
      </w:tblGrid>
      <w:tr w:rsidR="00C7445B" w14:paraId="7A2E21FF" w14:textId="77777777" w:rsidTr="00677C31">
        <w:trPr>
          <w:trHeight w:hRule="exact" w:val="488"/>
          <w:jc w:val="center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F4BED" w14:textId="77777777" w:rsidR="00C7445B" w:rsidRDefault="00C7445B" w:rsidP="00974D65">
            <w:pPr>
              <w:pStyle w:val="Standard"/>
              <w:jc w:val="center"/>
            </w:pPr>
            <w:r>
              <w:t>起案日</w:t>
            </w:r>
          </w:p>
        </w:tc>
        <w:tc>
          <w:tcPr>
            <w:tcW w:w="3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069D6" w14:textId="77777777" w:rsidR="00C7445B" w:rsidRDefault="00C7445B" w:rsidP="00974D65">
            <w:pPr>
              <w:pStyle w:val="Standard"/>
              <w:jc w:val="center"/>
            </w:pPr>
            <w:r>
              <w:t>令和　　年　　月　　日</w:t>
            </w:r>
          </w:p>
        </w:tc>
        <w:tc>
          <w:tcPr>
            <w:tcW w:w="14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90D10" w14:textId="77777777" w:rsidR="00C7445B" w:rsidRDefault="00C7445B" w:rsidP="00974D65">
            <w:pPr>
              <w:pStyle w:val="Standard"/>
              <w:jc w:val="center"/>
            </w:pPr>
            <w:r>
              <w:t>希望回答日</w:t>
            </w:r>
          </w:p>
        </w:tc>
        <w:tc>
          <w:tcPr>
            <w:tcW w:w="33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6DBE1" w14:textId="77777777" w:rsidR="00C7445B" w:rsidRDefault="00C7445B" w:rsidP="00974D65">
            <w:pPr>
              <w:pStyle w:val="Standard"/>
              <w:jc w:val="center"/>
            </w:pPr>
            <w:r>
              <w:t>令和　　年　　月　　日</w:t>
            </w:r>
          </w:p>
        </w:tc>
      </w:tr>
      <w:tr w:rsidR="00C7445B" w14:paraId="75781571" w14:textId="77777777" w:rsidTr="00677C31">
        <w:trPr>
          <w:trHeight w:hRule="exact" w:val="488"/>
          <w:jc w:val="center"/>
        </w:trPr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B3CFB" w14:textId="77777777" w:rsidR="00C7445B" w:rsidRDefault="00C7445B" w:rsidP="00974D65">
            <w:pPr>
              <w:pStyle w:val="Standard"/>
              <w:jc w:val="center"/>
            </w:pPr>
            <w:r>
              <w:t>起案者</w:t>
            </w:r>
          </w:p>
        </w:tc>
        <w:tc>
          <w:tcPr>
            <w:tcW w:w="335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F4113" w14:textId="77777777" w:rsidR="00C7445B" w:rsidRDefault="00C7445B" w:rsidP="00974D65">
            <w:pPr>
              <w:pStyle w:val="TableContents"/>
            </w:pPr>
          </w:p>
        </w:tc>
        <w:tc>
          <w:tcPr>
            <w:tcW w:w="14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5237" w14:textId="77777777" w:rsidR="00C7445B" w:rsidRDefault="00C7445B" w:rsidP="00974D65">
            <w:pPr>
              <w:pStyle w:val="Standard"/>
              <w:jc w:val="center"/>
            </w:pPr>
            <w:r>
              <w:t>所属</w:t>
            </w:r>
          </w:p>
        </w:tc>
        <w:tc>
          <w:tcPr>
            <w:tcW w:w="335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D96E" w14:textId="77777777" w:rsidR="00C7445B" w:rsidRDefault="00C7445B" w:rsidP="00974D65">
            <w:pPr>
              <w:pStyle w:val="TableContents"/>
            </w:pPr>
          </w:p>
        </w:tc>
      </w:tr>
      <w:tr w:rsidR="00C7445B" w14:paraId="74569E10" w14:textId="77777777" w:rsidTr="00677C31">
        <w:trPr>
          <w:trHeight w:hRule="exact" w:val="227"/>
          <w:jc w:val="center"/>
        </w:trPr>
        <w:tc>
          <w:tcPr>
            <w:tcW w:w="9592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9101" w14:textId="77777777" w:rsidR="00C7445B" w:rsidRDefault="00C7445B" w:rsidP="00974D65">
            <w:pPr>
              <w:pStyle w:val="TableContents"/>
            </w:pPr>
          </w:p>
        </w:tc>
      </w:tr>
      <w:tr w:rsidR="00C7445B" w14:paraId="6AD3F4A8" w14:textId="77777777" w:rsidTr="00677C31">
        <w:trPr>
          <w:trHeight w:hRule="exact" w:val="488"/>
          <w:jc w:val="center"/>
        </w:trPr>
        <w:tc>
          <w:tcPr>
            <w:tcW w:w="14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ACFB0" w14:textId="77777777" w:rsidR="00C7445B" w:rsidRDefault="00C7445B" w:rsidP="00974D65">
            <w:pPr>
              <w:pStyle w:val="Standard"/>
              <w:jc w:val="center"/>
            </w:pPr>
            <w:r>
              <w:t>件名</w:t>
            </w:r>
          </w:p>
        </w:tc>
        <w:tc>
          <w:tcPr>
            <w:tcW w:w="8152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60C9" w14:textId="77777777" w:rsidR="00C7445B" w:rsidRDefault="00C7445B" w:rsidP="00974D65">
            <w:pPr>
              <w:pStyle w:val="TableContents"/>
            </w:pPr>
          </w:p>
        </w:tc>
      </w:tr>
      <w:tr w:rsidR="00C7445B" w14:paraId="42AB72FF" w14:textId="77777777" w:rsidTr="00677C31">
        <w:trPr>
          <w:trHeight w:hRule="exact" w:val="488"/>
          <w:jc w:val="center"/>
        </w:trPr>
        <w:tc>
          <w:tcPr>
            <w:tcW w:w="14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DB19D" w14:textId="77777777" w:rsidR="00C7445B" w:rsidRDefault="00C7445B" w:rsidP="00974D65"/>
        </w:tc>
        <w:tc>
          <w:tcPr>
            <w:tcW w:w="81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3B320" w14:textId="77777777" w:rsidR="00C7445B" w:rsidRDefault="00C7445B" w:rsidP="00974D65">
            <w:pPr>
              <w:pStyle w:val="TableContents"/>
            </w:pPr>
          </w:p>
        </w:tc>
      </w:tr>
      <w:tr w:rsidR="00C7445B" w14:paraId="07C48F2C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76618" w14:textId="77777777" w:rsidR="00C7445B" w:rsidRDefault="00C7445B" w:rsidP="00974D65">
            <w:pPr>
              <w:pStyle w:val="Standard"/>
            </w:pPr>
            <w:r>
              <w:t>内容</w:t>
            </w:r>
          </w:p>
        </w:tc>
      </w:tr>
      <w:tr w:rsidR="00C7445B" w14:paraId="375AB8D5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4668" w14:textId="77777777" w:rsidR="00C7445B" w:rsidRDefault="00C7445B" w:rsidP="00974D65">
            <w:pPr>
              <w:pStyle w:val="TableContents"/>
            </w:pPr>
          </w:p>
        </w:tc>
      </w:tr>
      <w:tr w:rsidR="00C7445B" w14:paraId="555ED966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18DEF" w14:textId="77777777" w:rsidR="00C7445B" w:rsidRDefault="00C7445B" w:rsidP="00974D65">
            <w:pPr>
              <w:pStyle w:val="TableContents"/>
            </w:pPr>
          </w:p>
        </w:tc>
      </w:tr>
      <w:tr w:rsidR="00C7445B" w14:paraId="15912455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6F426" w14:textId="77777777" w:rsidR="00C7445B" w:rsidRDefault="00C7445B" w:rsidP="00974D65">
            <w:pPr>
              <w:pStyle w:val="TableContents"/>
            </w:pPr>
          </w:p>
        </w:tc>
      </w:tr>
      <w:tr w:rsidR="00C7445B" w14:paraId="2E9250F0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9223" w14:textId="77777777" w:rsidR="00C7445B" w:rsidRDefault="00C7445B" w:rsidP="00974D65">
            <w:pPr>
              <w:pStyle w:val="TableContents"/>
            </w:pPr>
          </w:p>
        </w:tc>
      </w:tr>
      <w:tr w:rsidR="00C7445B" w14:paraId="7C4E4E6D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C35B" w14:textId="77777777" w:rsidR="00C7445B" w:rsidRDefault="00C7445B" w:rsidP="00974D65">
            <w:pPr>
              <w:pStyle w:val="TableContents"/>
            </w:pPr>
          </w:p>
        </w:tc>
      </w:tr>
      <w:tr w:rsidR="00C7445B" w14:paraId="67CB0884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399AA" w14:textId="77777777" w:rsidR="00C7445B" w:rsidRDefault="00C7445B" w:rsidP="00974D65">
            <w:pPr>
              <w:pStyle w:val="Standard"/>
            </w:pPr>
          </w:p>
        </w:tc>
      </w:tr>
      <w:tr w:rsidR="00C7445B" w14:paraId="2A31576D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9029" w14:textId="77777777" w:rsidR="00C7445B" w:rsidRDefault="00C7445B" w:rsidP="00974D65">
            <w:pPr>
              <w:pStyle w:val="TableContents"/>
            </w:pPr>
          </w:p>
        </w:tc>
      </w:tr>
      <w:tr w:rsidR="00C7445B" w14:paraId="3FDB05AC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C50B" w14:textId="77777777" w:rsidR="00C7445B" w:rsidRDefault="00C7445B" w:rsidP="00974D65">
            <w:pPr>
              <w:pStyle w:val="TableContents"/>
            </w:pPr>
          </w:p>
        </w:tc>
      </w:tr>
      <w:tr w:rsidR="00C7445B" w14:paraId="42F12130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566AF" w14:textId="77777777" w:rsidR="00C7445B" w:rsidRDefault="00C7445B" w:rsidP="00974D65">
            <w:pPr>
              <w:pStyle w:val="Standard"/>
            </w:pPr>
            <w:r>
              <w:t>添付書類</w:t>
            </w:r>
          </w:p>
        </w:tc>
      </w:tr>
      <w:tr w:rsidR="00C7445B" w14:paraId="2015CD6E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1192" w14:textId="77777777" w:rsidR="00C7445B" w:rsidRDefault="00C7445B" w:rsidP="00974D65">
            <w:pPr>
              <w:pStyle w:val="Standard"/>
            </w:pPr>
          </w:p>
        </w:tc>
      </w:tr>
      <w:tr w:rsidR="00C7445B" w14:paraId="09FFB622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C20F" w14:textId="77777777" w:rsidR="00C7445B" w:rsidRDefault="00C7445B" w:rsidP="00974D65">
            <w:pPr>
              <w:pStyle w:val="TableContents"/>
            </w:pPr>
          </w:p>
        </w:tc>
      </w:tr>
      <w:tr w:rsidR="00C7445B" w14:paraId="03592B23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F36B" w14:textId="77777777" w:rsidR="00C7445B" w:rsidRDefault="00C7445B" w:rsidP="00974D65">
            <w:pPr>
              <w:pStyle w:val="TableContents"/>
            </w:pPr>
          </w:p>
        </w:tc>
      </w:tr>
      <w:tr w:rsidR="00C7445B" w14:paraId="26A586B2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9A56" w14:textId="77777777" w:rsidR="00C7445B" w:rsidRDefault="00C7445B" w:rsidP="00974D65">
            <w:pPr>
              <w:pStyle w:val="Standard"/>
            </w:pPr>
            <w:r>
              <w:t>備考</w:t>
            </w:r>
          </w:p>
        </w:tc>
      </w:tr>
      <w:tr w:rsidR="00C7445B" w14:paraId="5B97924B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D3002" w14:textId="77777777" w:rsidR="00C7445B" w:rsidRDefault="00C7445B" w:rsidP="00974D65">
            <w:pPr>
              <w:pStyle w:val="TableContents"/>
            </w:pPr>
          </w:p>
        </w:tc>
      </w:tr>
      <w:tr w:rsidR="00C7445B" w14:paraId="47843DF4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431B8" w14:textId="77777777" w:rsidR="00C7445B" w:rsidRDefault="00C7445B" w:rsidP="00974D65">
            <w:pPr>
              <w:pStyle w:val="TableContents"/>
            </w:pPr>
          </w:p>
        </w:tc>
      </w:tr>
      <w:tr w:rsidR="00C7445B" w14:paraId="1D7A9E0C" w14:textId="77777777" w:rsidTr="00677C31">
        <w:trPr>
          <w:trHeight w:hRule="exact" w:val="488"/>
          <w:jc w:val="center"/>
        </w:trPr>
        <w:tc>
          <w:tcPr>
            <w:tcW w:w="959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98E0" w14:textId="77777777" w:rsidR="00C7445B" w:rsidRDefault="00C7445B" w:rsidP="00974D65">
            <w:pPr>
              <w:pStyle w:val="TableContents"/>
            </w:pPr>
          </w:p>
        </w:tc>
      </w:tr>
      <w:tr w:rsidR="00C7445B" w14:paraId="25ACC39B" w14:textId="77777777" w:rsidTr="00677C31">
        <w:trPr>
          <w:trHeight w:hRule="exact" w:val="227"/>
          <w:jc w:val="center"/>
        </w:trPr>
        <w:tc>
          <w:tcPr>
            <w:tcW w:w="9592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DEF94" w14:textId="77777777" w:rsidR="00C7445B" w:rsidRDefault="00C7445B" w:rsidP="00974D65">
            <w:pPr>
              <w:pStyle w:val="TableContents"/>
            </w:pPr>
          </w:p>
        </w:tc>
      </w:tr>
      <w:tr w:rsidR="00C7445B" w14:paraId="1A936A88" w14:textId="77777777" w:rsidTr="00677C31">
        <w:trPr>
          <w:trHeight w:hRule="exact" w:val="488"/>
          <w:jc w:val="center"/>
        </w:trPr>
        <w:tc>
          <w:tcPr>
            <w:tcW w:w="33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8C5AE" w14:textId="77777777" w:rsidR="00C7445B" w:rsidRDefault="00C7445B" w:rsidP="00974D65">
            <w:pPr>
              <w:pStyle w:val="Standard"/>
              <w:jc w:val="center"/>
            </w:pPr>
            <w:r>
              <w:t>決済日</w:t>
            </w:r>
          </w:p>
        </w:tc>
        <w:tc>
          <w:tcPr>
            <w:tcW w:w="623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A323" w14:textId="77777777" w:rsidR="00C7445B" w:rsidRDefault="00C7445B" w:rsidP="00974D65">
            <w:pPr>
              <w:pStyle w:val="Standard"/>
              <w:jc w:val="center"/>
            </w:pPr>
            <w:r>
              <w:t>承認印</w:t>
            </w:r>
          </w:p>
        </w:tc>
      </w:tr>
      <w:tr w:rsidR="00C7445B" w14:paraId="695D97BA" w14:textId="77777777" w:rsidTr="00677C31">
        <w:trPr>
          <w:trHeight w:hRule="exact" w:val="1066"/>
          <w:jc w:val="center"/>
        </w:trPr>
        <w:tc>
          <w:tcPr>
            <w:tcW w:w="33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A9DB4" w14:textId="77777777" w:rsidR="00C7445B" w:rsidRDefault="00C7445B" w:rsidP="00974D65">
            <w:pPr>
              <w:pStyle w:val="Standard"/>
              <w:jc w:val="center"/>
            </w:pPr>
            <w:r>
              <w:t>令和　　年　　月　　日</w:t>
            </w: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0C202" w14:textId="77777777" w:rsidR="00C7445B" w:rsidRDefault="00C7445B" w:rsidP="00974D65">
            <w:pPr>
              <w:pStyle w:val="TableContents"/>
            </w:pPr>
          </w:p>
        </w:tc>
        <w:tc>
          <w:tcPr>
            <w:tcW w:w="10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F825E" w14:textId="77777777" w:rsidR="00C7445B" w:rsidRDefault="00C7445B" w:rsidP="00974D65">
            <w:pPr>
              <w:pStyle w:val="TableContents"/>
            </w:pPr>
          </w:p>
        </w:tc>
        <w:tc>
          <w:tcPr>
            <w:tcW w:w="10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94077" w14:textId="77777777" w:rsidR="00C7445B" w:rsidRDefault="00C7445B" w:rsidP="00974D65">
            <w:pPr>
              <w:pStyle w:val="TableContents"/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AF9CA" w14:textId="77777777" w:rsidR="00C7445B" w:rsidRDefault="00C7445B" w:rsidP="00974D65">
            <w:pPr>
              <w:pStyle w:val="TableContents"/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64DF" w14:textId="77777777" w:rsidR="00C7445B" w:rsidRDefault="00C7445B" w:rsidP="00974D65">
            <w:pPr>
              <w:pStyle w:val="TableContents"/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3721E" w14:textId="77777777" w:rsidR="00C7445B" w:rsidRDefault="00C7445B" w:rsidP="00974D65">
            <w:pPr>
              <w:pStyle w:val="TableContents"/>
            </w:pPr>
          </w:p>
        </w:tc>
      </w:tr>
    </w:tbl>
    <w:p w14:paraId="4692A891" w14:textId="77777777" w:rsidR="007F3B28" w:rsidRPr="00C7445B" w:rsidRDefault="007F3B28" w:rsidP="00C7445B"/>
    <w:sectPr w:rsidR="007F3B28" w:rsidRPr="00C7445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B0BB" w14:textId="77777777" w:rsidR="00B402C8" w:rsidRDefault="00B402C8" w:rsidP="009D1716">
      <w:r>
        <w:separator/>
      </w:r>
    </w:p>
  </w:endnote>
  <w:endnote w:type="continuationSeparator" w:id="0">
    <w:p w14:paraId="3B4BEEBC" w14:textId="77777777" w:rsidR="00B402C8" w:rsidRDefault="00B402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0D54" w14:textId="77777777" w:rsidR="00B402C8" w:rsidRDefault="00B402C8" w:rsidP="009D1716">
      <w:r>
        <w:separator/>
      </w:r>
    </w:p>
  </w:footnote>
  <w:footnote w:type="continuationSeparator" w:id="0">
    <w:p w14:paraId="2585BC7D" w14:textId="77777777" w:rsidR="00B402C8" w:rsidRDefault="00B402C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2B406A"/>
    <w:rsid w:val="002E65FA"/>
    <w:rsid w:val="00380237"/>
    <w:rsid w:val="003B5B29"/>
    <w:rsid w:val="003D2B77"/>
    <w:rsid w:val="004611FA"/>
    <w:rsid w:val="004B2933"/>
    <w:rsid w:val="004B776F"/>
    <w:rsid w:val="00532F6E"/>
    <w:rsid w:val="00646622"/>
    <w:rsid w:val="00677C31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2EE7"/>
    <w:rsid w:val="009053B6"/>
    <w:rsid w:val="00946A4E"/>
    <w:rsid w:val="009512C5"/>
    <w:rsid w:val="009B2D60"/>
    <w:rsid w:val="009D0495"/>
    <w:rsid w:val="009D1716"/>
    <w:rsid w:val="009F4C9A"/>
    <w:rsid w:val="00A440BE"/>
    <w:rsid w:val="00AE0EB2"/>
    <w:rsid w:val="00AE3A1F"/>
    <w:rsid w:val="00B23D42"/>
    <w:rsid w:val="00B402C8"/>
    <w:rsid w:val="00B517F8"/>
    <w:rsid w:val="00B722C2"/>
    <w:rsid w:val="00B8057B"/>
    <w:rsid w:val="00BA72A2"/>
    <w:rsid w:val="00C06063"/>
    <w:rsid w:val="00C2494F"/>
    <w:rsid w:val="00C26AEC"/>
    <w:rsid w:val="00C46855"/>
    <w:rsid w:val="00C7445B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E57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595F-7566-4BF1-8F45-A8D07BD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6</Characters>
  <Application>Microsoft Office Word</Application>
  <DocSecurity>0</DocSecurity>
  <Lines>6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9:00Z</dcterms:created>
  <dcterms:modified xsi:type="dcterms:W3CDTF">2020-02-28T05:59:00Z</dcterms:modified>
</cp:coreProperties>
</file>